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5A" w:rsidRDefault="008D165A" w:rsidP="008D165A">
      <w:pPr>
        <w:widowControl/>
        <w:jc w:val="left"/>
      </w:pPr>
      <w:r>
        <w:rPr>
          <w:rFonts w:hint="eastAsia"/>
        </w:rPr>
        <w:t>様式第１号</w:t>
      </w:r>
      <w:r w:rsidR="00F14ED3">
        <w:rPr>
          <w:rFonts w:hint="eastAsia"/>
        </w:rPr>
        <w:t>（第７条関係）</w:t>
      </w:r>
    </w:p>
    <w:p w:rsidR="008D165A" w:rsidRPr="00C90FF8" w:rsidRDefault="008D165A" w:rsidP="008D165A">
      <w:pPr>
        <w:ind w:firstLineChars="2800" w:firstLine="6160"/>
        <w:jc w:val="right"/>
        <w:rPr>
          <w:szCs w:val="21"/>
        </w:rPr>
      </w:pPr>
      <w:r w:rsidRPr="00C90FF8">
        <w:rPr>
          <w:rFonts w:hint="eastAsia"/>
          <w:szCs w:val="21"/>
        </w:rPr>
        <w:t>年　　月　　日</w:t>
      </w:r>
    </w:p>
    <w:p w:rsidR="008D165A" w:rsidRPr="00C90FF8" w:rsidRDefault="008D165A" w:rsidP="00BE2633">
      <w:pPr>
        <w:rPr>
          <w:szCs w:val="21"/>
        </w:rPr>
      </w:pPr>
    </w:p>
    <w:p w:rsidR="008D165A" w:rsidRPr="00C90FF8" w:rsidRDefault="007B141B" w:rsidP="008D165A">
      <w:pPr>
        <w:ind w:firstLineChars="100" w:firstLine="220"/>
        <w:rPr>
          <w:szCs w:val="21"/>
        </w:rPr>
      </w:pPr>
      <w:r>
        <w:rPr>
          <w:rFonts w:hint="eastAsia"/>
          <w:szCs w:val="21"/>
        </w:rPr>
        <w:t>矢</w:t>
      </w:r>
      <w:r w:rsidR="008D165A">
        <w:rPr>
          <w:rFonts w:hint="eastAsia"/>
          <w:szCs w:val="21"/>
        </w:rPr>
        <w:t>巾町</w:t>
      </w:r>
      <w:r w:rsidR="008D165A" w:rsidRPr="00C90FF8">
        <w:rPr>
          <w:rFonts w:hint="eastAsia"/>
          <w:szCs w:val="21"/>
        </w:rPr>
        <w:t>長　様</w:t>
      </w:r>
    </w:p>
    <w:p w:rsidR="008D165A" w:rsidRPr="00C90FF8" w:rsidRDefault="008D165A" w:rsidP="008D165A">
      <w:pPr>
        <w:rPr>
          <w:szCs w:val="21"/>
        </w:rPr>
      </w:pPr>
    </w:p>
    <w:p w:rsidR="00AA1169" w:rsidRDefault="00AA1169" w:rsidP="00AA1169">
      <w:pPr>
        <w:spacing w:line="400" w:lineRule="exact"/>
        <w:ind w:leftChars="1851" w:left="4072"/>
        <w:jc w:val="left"/>
        <w:rPr>
          <w:szCs w:val="21"/>
        </w:rPr>
      </w:pPr>
      <w:r>
        <w:rPr>
          <w:rFonts w:hint="eastAsia"/>
          <w:szCs w:val="21"/>
        </w:rPr>
        <w:t>申請者</w:t>
      </w:r>
    </w:p>
    <w:p w:rsidR="008D165A" w:rsidRDefault="008D165A" w:rsidP="00AA1169">
      <w:pPr>
        <w:spacing w:line="400" w:lineRule="exact"/>
        <w:ind w:leftChars="1933" w:left="4253"/>
        <w:jc w:val="left"/>
        <w:rPr>
          <w:szCs w:val="21"/>
        </w:rPr>
      </w:pPr>
      <w:r w:rsidRPr="00C90FF8">
        <w:rPr>
          <w:rFonts w:hint="eastAsia"/>
          <w:szCs w:val="21"/>
        </w:rPr>
        <w:t>住</w:t>
      </w:r>
      <w:r>
        <w:rPr>
          <w:rFonts w:hint="eastAsia"/>
          <w:szCs w:val="21"/>
        </w:rPr>
        <w:t xml:space="preserve">　　</w:t>
      </w:r>
      <w:r w:rsidRPr="00C90FF8">
        <w:rPr>
          <w:rFonts w:hint="eastAsia"/>
          <w:szCs w:val="21"/>
        </w:rPr>
        <w:t>所</w:t>
      </w:r>
    </w:p>
    <w:p w:rsidR="008D165A" w:rsidRDefault="008D165A" w:rsidP="00AA1169">
      <w:pPr>
        <w:spacing w:line="400" w:lineRule="exact"/>
        <w:ind w:leftChars="1933" w:left="4253"/>
        <w:jc w:val="left"/>
        <w:rPr>
          <w:szCs w:val="21"/>
        </w:rPr>
      </w:pPr>
      <w:r w:rsidRPr="00C90FF8">
        <w:rPr>
          <w:rFonts w:hint="eastAsia"/>
          <w:szCs w:val="21"/>
        </w:rPr>
        <w:t>氏</w:t>
      </w:r>
      <w:r>
        <w:rPr>
          <w:rFonts w:hint="eastAsia"/>
          <w:szCs w:val="21"/>
        </w:rPr>
        <w:t xml:space="preserve">　　</w:t>
      </w:r>
      <w:r w:rsidRPr="00C90FF8">
        <w:rPr>
          <w:rFonts w:hint="eastAsia"/>
          <w:szCs w:val="21"/>
        </w:rPr>
        <w:t>名</w:t>
      </w:r>
    </w:p>
    <w:p w:rsidR="008D165A" w:rsidRPr="00C90FF8" w:rsidRDefault="008D165A" w:rsidP="00AA1169">
      <w:pPr>
        <w:spacing w:line="400" w:lineRule="exact"/>
        <w:ind w:leftChars="1933" w:left="4253"/>
        <w:jc w:val="left"/>
        <w:rPr>
          <w:szCs w:val="21"/>
        </w:rPr>
      </w:pPr>
      <w:r w:rsidRPr="00C90FF8">
        <w:rPr>
          <w:rFonts w:hint="eastAsia"/>
          <w:szCs w:val="21"/>
        </w:rPr>
        <w:t>電話</w:t>
      </w:r>
      <w:r>
        <w:rPr>
          <w:rFonts w:hint="eastAsia"/>
          <w:szCs w:val="21"/>
        </w:rPr>
        <w:t>番号</w:t>
      </w:r>
    </w:p>
    <w:p w:rsidR="000F7CA0" w:rsidRDefault="000F7CA0" w:rsidP="000F7CA0">
      <w:pPr>
        <w:widowControl/>
      </w:pPr>
    </w:p>
    <w:p w:rsidR="000F7CA0" w:rsidRDefault="000F7CA0" w:rsidP="000F7CA0">
      <w:pPr>
        <w:widowControl/>
        <w:jc w:val="center"/>
      </w:pPr>
      <w:r w:rsidRPr="004A746B">
        <w:rPr>
          <w:rFonts w:hint="eastAsia"/>
        </w:rPr>
        <w:t>補助金</w:t>
      </w:r>
      <w:r>
        <w:rPr>
          <w:rFonts w:hint="eastAsia"/>
        </w:rPr>
        <w:t>交付申請書</w:t>
      </w:r>
    </w:p>
    <w:p w:rsidR="008D165A" w:rsidRPr="00C90FF8" w:rsidRDefault="008D165A" w:rsidP="008D165A">
      <w:pPr>
        <w:rPr>
          <w:szCs w:val="21"/>
        </w:rPr>
      </w:pPr>
    </w:p>
    <w:p w:rsidR="008D165A" w:rsidRDefault="008D165A" w:rsidP="008D165A">
      <w:pPr>
        <w:ind w:firstLineChars="100" w:firstLine="220"/>
        <w:rPr>
          <w:szCs w:val="21"/>
        </w:rPr>
      </w:pPr>
      <w:r w:rsidRPr="00631B4A">
        <w:rPr>
          <w:rFonts w:hint="eastAsia"/>
          <w:szCs w:val="21"/>
        </w:rPr>
        <w:t>矢巾町住宅省エネルギー改修等推進事業</w:t>
      </w:r>
      <w:r w:rsidRPr="00C90FF8">
        <w:rPr>
          <w:rFonts w:hint="eastAsia"/>
          <w:szCs w:val="21"/>
        </w:rPr>
        <w:t>補助金の交付を受けたいので</w:t>
      </w:r>
      <w:r>
        <w:rPr>
          <w:rFonts w:hint="eastAsia"/>
          <w:szCs w:val="21"/>
        </w:rPr>
        <w:t>、</w:t>
      </w:r>
      <w:r w:rsidR="00BE2633">
        <w:rPr>
          <w:rFonts w:hint="eastAsia"/>
          <w:szCs w:val="21"/>
        </w:rPr>
        <w:t>矢巾町</w:t>
      </w:r>
      <w:r w:rsidR="00BE2633" w:rsidRPr="00BE2633">
        <w:rPr>
          <w:rFonts w:hint="eastAsia"/>
          <w:szCs w:val="21"/>
        </w:rPr>
        <w:t>補助金交付規則第４条の規定に</w:t>
      </w:r>
      <w:r w:rsidR="00786973">
        <w:rPr>
          <w:rFonts w:hint="eastAsia"/>
          <w:szCs w:val="21"/>
        </w:rPr>
        <w:t>基づき</w:t>
      </w:r>
      <w:r w:rsidR="00BE2633" w:rsidRPr="00BE2633">
        <w:rPr>
          <w:rFonts w:hint="eastAsia"/>
          <w:szCs w:val="21"/>
        </w:rPr>
        <w:t>、</w:t>
      </w:r>
      <w:r>
        <w:rPr>
          <w:rFonts w:hint="eastAsia"/>
          <w:szCs w:val="21"/>
        </w:rPr>
        <w:t>関係書類を添えて下記のとおり申請</w:t>
      </w:r>
      <w:r w:rsidRPr="00C90FF8">
        <w:rPr>
          <w:rFonts w:hint="eastAsia"/>
          <w:szCs w:val="21"/>
        </w:rPr>
        <w:t>します。</w:t>
      </w:r>
    </w:p>
    <w:p w:rsidR="008D165A" w:rsidRDefault="008D165A" w:rsidP="000F7CA0">
      <w:pPr>
        <w:spacing w:beforeLines="50" w:before="180" w:afterLines="50" w:after="180"/>
        <w:ind w:firstLineChars="100" w:firstLine="220"/>
        <w:jc w:val="center"/>
        <w:rPr>
          <w:szCs w:val="21"/>
        </w:rPr>
      </w:pPr>
      <w:r>
        <w:rPr>
          <w:rFonts w:hint="eastAsia"/>
          <w:szCs w:val="21"/>
        </w:rPr>
        <w:t>記</w:t>
      </w:r>
    </w:p>
    <w:tbl>
      <w:tblPr>
        <w:tblW w:w="88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561"/>
      </w:tblGrid>
      <w:tr w:rsidR="00BE2633" w:rsidRPr="00C90FF8" w:rsidTr="00831E01">
        <w:trPr>
          <w:trHeight w:val="1027"/>
        </w:trPr>
        <w:tc>
          <w:tcPr>
            <w:tcW w:w="2239" w:type="dxa"/>
            <w:vAlign w:val="center"/>
          </w:tcPr>
          <w:p w:rsidR="00BE2633" w:rsidRPr="00383891" w:rsidRDefault="00CB6887" w:rsidP="00BE67D4">
            <w:pPr>
              <w:ind w:right="-21"/>
              <w:jc w:val="distribute"/>
              <w:rPr>
                <w:kern w:val="0"/>
              </w:rPr>
            </w:pPr>
            <w:r>
              <w:rPr>
                <w:rFonts w:hint="eastAsia"/>
                <w:kern w:val="0"/>
              </w:rPr>
              <w:t>対象事業</w:t>
            </w:r>
          </w:p>
        </w:tc>
        <w:tc>
          <w:tcPr>
            <w:tcW w:w="6561" w:type="dxa"/>
            <w:vAlign w:val="center"/>
          </w:tcPr>
          <w:p w:rsidR="00BE2633" w:rsidRPr="00383891" w:rsidRDefault="00BE2633" w:rsidP="00BE2633">
            <w:pPr>
              <w:ind w:right="-21" w:firstLineChars="100" w:firstLine="220"/>
              <w:rPr>
                <w:kern w:val="0"/>
              </w:rPr>
            </w:pPr>
          </w:p>
        </w:tc>
      </w:tr>
      <w:tr w:rsidR="00BE2633" w:rsidRPr="00C90FF8" w:rsidTr="00831E01">
        <w:trPr>
          <w:trHeight w:val="1027"/>
        </w:trPr>
        <w:tc>
          <w:tcPr>
            <w:tcW w:w="2239" w:type="dxa"/>
            <w:vAlign w:val="center"/>
          </w:tcPr>
          <w:p w:rsidR="00BE2633" w:rsidRPr="00383891" w:rsidRDefault="00BE2633" w:rsidP="000F7CA0">
            <w:pPr>
              <w:ind w:right="-21"/>
              <w:jc w:val="distribute"/>
            </w:pPr>
            <w:r w:rsidRPr="006B3B01">
              <w:rPr>
                <w:rFonts w:hint="eastAsia"/>
                <w:color w:val="000000" w:themeColor="text1"/>
              </w:rPr>
              <w:t>事業の内容</w:t>
            </w:r>
          </w:p>
        </w:tc>
        <w:tc>
          <w:tcPr>
            <w:tcW w:w="6561" w:type="dxa"/>
            <w:vAlign w:val="center"/>
          </w:tcPr>
          <w:p w:rsidR="00BE2633" w:rsidRPr="00A504DF" w:rsidRDefault="000F7CA0" w:rsidP="006664B7">
            <w:pPr>
              <w:ind w:right="-21" w:firstLineChars="100" w:firstLine="220"/>
            </w:pPr>
            <w:r>
              <w:rPr>
                <w:rFonts w:hint="eastAsia"/>
              </w:rPr>
              <w:t>事業計画書</w:t>
            </w:r>
            <w:r w:rsidR="00BE2633">
              <w:rPr>
                <w:rFonts w:hint="eastAsia"/>
              </w:rPr>
              <w:t>のとおり</w:t>
            </w:r>
          </w:p>
        </w:tc>
      </w:tr>
      <w:tr w:rsidR="000F7CA0" w:rsidRPr="00C90FF8" w:rsidTr="00831E01">
        <w:trPr>
          <w:trHeight w:val="1027"/>
        </w:trPr>
        <w:tc>
          <w:tcPr>
            <w:tcW w:w="2239" w:type="dxa"/>
            <w:shd w:val="clear" w:color="auto" w:fill="auto"/>
            <w:vAlign w:val="center"/>
          </w:tcPr>
          <w:p w:rsidR="000F7CA0" w:rsidRDefault="000F7CA0" w:rsidP="000F7CA0">
            <w:pPr>
              <w:jc w:val="distribute"/>
            </w:pPr>
            <w:r w:rsidRPr="00D4031D">
              <w:rPr>
                <w:rFonts w:hint="eastAsia"/>
              </w:rPr>
              <w:t>補助事業に要する</w:t>
            </w:r>
          </w:p>
          <w:p w:rsidR="000F7CA0" w:rsidRPr="00D4031D" w:rsidRDefault="000F7CA0" w:rsidP="00B14B6F">
            <w:pPr>
              <w:jc w:val="distribute"/>
            </w:pPr>
            <w:r w:rsidRPr="00D4031D">
              <w:rPr>
                <w:rFonts w:hint="eastAsia"/>
              </w:rPr>
              <w:t>経費</w:t>
            </w:r>
          </w:p>
        </w:tc>
        <w:tc>
          <w:tcPr>
            <w:tcW w:w="6561" w:type="dxa"/>
            <w:shd w:val="clear" w:color="auto" w:fill="auto"/>
            <w:vAlign w:val="center"/>
          </w:tcPr>
          <w:p w:rsidR="000F7CA0" w:rsidRDefault="00B14B6F" w:rsidP="00AA30F6">
            <w:pPr>
              <w:ind w:firstLineChars="100" w:firstLine="220"/>
            </w:pPr>
            <w:r>
              <w:rPr>
                <w:rFonts w:hint="eastAsia"/>
              </w:rPr>
              <w:t>事業費内訳書</w:t>
            </w:r>
            <w:r w:rsidR="000F7CA0" w:rsidRPr="00D4031D">
              <w:t>のとおり</w:t>
            </w:r>
          </w:p>
        </w:tc>
      </w:tr>
      <w:tr w:rsidR="00BE2633" w:rsidRPr="00C90FF8" w:rsidTr="00831E01">
        <w:trPr>
          <w:trHeight w:val="1027"/>
        </w:trPr>
        <w:tc>
          <w:tcPr>
            <w:tcW w:w="2239" w:type="dxa"/>
            <w:shd w:val="clear" w:color="auto" w:fill="auto"/>
            <w:vAlign w:val="center"/>
          </w:tcPr>
          <w:p w:rsidR="00BE2633" w:rsidRPr="00452428" w:rsidRDefault="00BE2633" w:rsidP="00BE2633">
            <w:pPr>
              <w:ind w:leftChars="23" w:left="51" w:rightChars="50" w:right="110"/>
              <w:jc w:val="distribute"/>
              <w:rPr>
                <w:szCs w:val="21"/>
              </w:rPr>
            </w:pPr>
            <w:r>
              <w:rPr>
                <w:rFonts w:hint="eastAsia"/>
                <w:szCs w:val="21"/>
              </w:rPr>
              <w:t>補助金申請額</w:t>
            </w:r>
          </w:p>
        </w:tc>
        <w:tc>
          <w:tcPr>
            <w:tcW w:w="6561" w:type="dxa"/>
            <w:shd w:val="clear" w:color="auto" w:fill="auto"/>
            <w:vAlign w:val="center"/>
          </w:tcPr>
          <w:p w:rsidR="00BE2633" w:rsidRPr="00C90FF8" w:rsidRDefault="00BE2633" w:rsidP="00BE2633">
            <w:pPr>
              <w:ind w:rightChars="392" w:right="862"/>
              <w:jc w:val="right"/>
              <w:rPr>
                <w:szCs w:val="21"/>
              </w:rPr>
            </w:pPr>
            <w:r>
              <w:rPr>
                <w:rFonts w:hint="eastAsia"/>
                <w:szCs w:val="21"/>
              </w:rPr>
              <w:t>円</w:t>
            </w:r>
          </w:p>
        </w:tc>
      </w:tr>
      <w:tr w:rsidR="00BE2633" w:rsidRPr="00C90FF8" w:rsidTr="00831E01">
        <w:trPr>
          <w:trHeight w:val="1027"/>
        </w:trPr>
        <w:tc>
          <w:tcPr>
            <w:tcW w:w="2239" w:type="dxa"/>
            <w:shd w:val="clear" w:color="auto" w:fill="auto"/>
            <w:vAlign w:val="center"/>
          </w:tcPr>
          <w:p w:rsidR="00BE2633" w:rsidRPr="00C90FF8" w:rsidRDefault="00BE2633" w:rsidP="00BE2633">
            <w:pPr>
              <w:ind w:leftChars="23" w:left="51" w:rightChars="50" w:right="110"/>
              <w:jc w:val="distribute"/>
              <w:rPr>
                <w:szCs w:val="21"/>
              </w:rPr>
            </w:pPr>
            <w:r>
              <w:rPr>
                <w:rFonts w:hint="eastAsia"/>
                <w:szCs w:val="21"/>
              </w:rPr>
              <w:t>事業実施期間</w:t>
            </w:r>
          </w:p>
        </w:tc>
        <w:tc>
          <w:tcPr>
            <w:tcW w:w="6561" w:type="dxa"/>
            <w:shd w:val="clear" w:color="auto" w:fill="auto"/>
            <w:vAlign w:val="center"/>
          </w:tcPr>
          <w:p w:rsidR="00BE2633" w:rsidRPr="00C90FF8" w:rsidRDefault="00BE2633" w:rsidP="00017BA2">
            <w:pPr>
              <w:rPr>
                <w:szCs w:val="21"/>
              </w:rPr>
            </w:pPr>
            <w:r>
              <w:rPr>
                <w:rFonts w:hint="eastAsia"/>
                <w:szCs w:val="21"/>
              </w:rPr>
              <w:t xml:space="preserve">　</w:t>
            </w:r>
            <w:r w:rsidR="00017BA2" w:rsidRPr="00017BA2">
              <w:rPr>
                <w:rFonts w:hint="eastAsia"/>
                <w:color w:val="FFFFFF" w:themeColor="background1"/>
                <w:szCs w:val="21"/>
              </w:rPr>
              <w:t>令和</w:t>
            </w:r>
            <w:r>
              <w:rPr>
                <w:rFonts w:hint="eastAsia"/>
                <w:szCs w:val="21"/>
              </w:rPr>
              <w:t xml:space="preserve">　　年　　月　　日　～　</w:t>
            </w:r>
            <w:r w:rsidR="00017BA2" w:rsidRPr="00017BA2">
              <w:rPr>
                <w:rFonts w:hint="eastAsia"/>
                <w:color w:val="FFFFFF" w:themeColor="background1"/>
                <w:szCs w:val="21"/>
              </w:rPr>
              <w:t>令和</w:t>
            </w:r>
            <w:r>
              <w:rPr>
                <w:rFonts w:hint="eastAsia"/>
                <w:szCs w:val="21"/>
              </w:rPr>
              <w:t xml:space="preserve">　　年　　月　　日</w:t>
            </w:r>
          </w:p>
        </w:tc>
      </w:tr>
    </w:tbl>
    <w:p w:rsidR="000F7CA0" w:rsidRDefault="000F7CA0" w:rsidP="000F7CA0">
      <w:pPr>
        <w:widowControl/>
      </w:pPr>
    </w:p>
    <w:p w:rsidR="008C6E87" w:rsidRDefault="008C6E87" w:rsidP="000F7CA0">
      <w:pPr>
        <w:widowControl/>
      </w:pPr>
    </w:p>
    <w:p w:rsidR="008C6E87" w:rsidRDefault="008C6E87" w:rsidP="000F7CA0">
      <w:pPr>
        <w:widowControl/>
      </w:pPr>
    </w:p>
    <w:p w:rsidR="008C6E87" w:rsidRDefault="008C6E87" w:rsidP="000F7CA0">
      <w:pPr>
        <w:widowControl/>
      </w:pPr>
    </w:p>
    <w:p w:rsidR="008C6E87" w:rsidRDefault="008C6E87" w:rsidP="000F7CA0">
      <w:pPr>
        <w:widowControl/>
      </w:pPr>
    </w:p>
    <w:p w:rsidR="008C6E87" w:rsidRDefault="008C6E87" w:rsidP="000F7CA0">
      <w:pPr>
        <w:widowControl/>
      </w:pPr>
    </w:p>
    <w:p w:rsidR="000F7CA0" w:rsidRDefault="000F7CA0" w:rsidP="000F7CA0">
      <w:pPr>
        <w:widowControl/>
        <w:jc w:val="center"/>
      </w:pPr>
      <w:r>
        <w:rPr>
          <w:rFonts w:hint="eastAsia"/>
        </w:rPr>
        <w:t>（第１面）</w:t>
      </w:r>
    </w:p>
    <w:p w:rsidR="008D165A" w:rsidRDefault="008D165A" w:rsidP="000F7CA0">
      <w:pPr>
        <w:widowControl/>
      </w:pPr>
      <w:r>
        <w:br w:type="page"/>
      </w:r>
    </w:p>
    <w:p w:rsidR="00752488" w:rsidRDefault="00040E16" w:rsidP="00040E16">
      <w:pPr>
        <w:widowControl/>
        <w:jc w:val="center"/>
      </w:pPr>
      <w:r>
        <w:rPr>
          <w:rFonts w:hint="eastAsia"/>
        </w:rPr>
        <w:lastRenderedPageBreak/>
        <w:t>誓約書及び同意書</w:t>
      </w:r>
    </w:p>
    <w:p w:rsidR="00040E16" w:rsidRDefault="00040E16" w:rsidP="00040E16">
      <w:pPr>
        <w:widowControl/>
        <w:jc w:val="left"/>
      </w:pPr>
    </w:p>
    <w:p w:rsidR="00040E16" w:rsidRDefault="00040E16" w:rsidP="00040E16">
      <w:pPr>
        <w:widowControl/>
        <w:jc w:val="left"/>
      </w:pPr>
    </w:p>
    <w:p w:rsidR="00040E16" w:rsidRDefault="0071049F" w:rsidP="0071049F">
      <w:pPr>
        <w:widowControl/>
        <w:jc w:val="left"/>
      </w:pPr>
      <w:r>
        <w:rPr>
          <w:rFonts w:hint="eastAsia"/>
        </w:rPr>
        <w:t xml:space="preserve">１　</w:t>
      </w:r>
      <w:r w:rsidR="00040E16">
        <w:rPr>
          <w:rFonts w:hint="eastAsia"/>
        </w:rPr>
        <w:t>申請者は、町税等の滞納がないことを誓約します。</w:t>
      </w:r>
    </w:p>
    <w:p w:rsidR="00040E16" w:rsidRDefault="00040E16" w:rsidP="0071049F">
      <w:pPr>
        <w:widowControl/>
        <w:ind w:firstLineChars="200" w:firstLine="440"/>
        <w:jc w:val="left"/>
      </w:pPr>
      <w:r>
        <w:rPr>
          <w:rFonts w:hint="eastAsia"/>
        </w:rPr>
        <w:t>また、このことを確認するため、町が</w:t>
      </w:r>
      <w:r w:rsidR="00752488">
        <w:rPr>
          <w:rFonts w:hint="eastAsia"/>
        </w:rPr>
        <w:t>申請者</w:t>
      </w:r>
      <w:r>
        <w:rPr>
          <w:rFonts w:hint="eastAsia"/>
        </w:rPr>
        <w:t>の課税情報を閲覧することに同意します。</w:t>
      </w:r>
    </w:p>
    <w:p w:rsidR="00040E16" w:rsidRPr="0071049F" w:rsidRDefault="00040E16" w:rsidP="00040E16">
      <w:pPr>
        <w:widowControl/>
        <w:jc w:val="left"/>
      </w:pPr>
    </w:p>
    <w:p w:rsidR="00040E16" w:rsidRDefault="0071049F" w:rsidP="0071049F">
      <w:pPr>
        <w:widowControl/>
        <w:ind w:left="220" w:hangingChars="100" w:hanging="220"/>
        <w:jc w:val="left"/>
      </w:pPr>
      <w:r>
        <w:rPr>
          <w:rFonts w:hint="eastAsia"/>
        </w:rPr>
        <w:t xml:space="preserve">２　</w:t>
      </w:r>
      <w:r w:rsidR="00040E16">
        <w:rPr>
          <w:rFonts w:hint="eastAsia"/>
        </w:rPr>
        <w:t>申請者は、矢巾町</w:t>
      </w:r>
      <w:r>
        <w:rPr>
          <w:rFonts w:hint="eastAsia"/>
        </w:rPr>
        <w:t>暴力団排除条例（平成24</w:t>
      </w:r>
      <w:r w:rsidR="00040E16">
        <w:rPr>
          <w:rFonts w:hint="eastAsia"/>
        </w:rPr>
        <w:t>年矢巾町条例第17号。</w:t>
      </w:r>
      <w:r w:rsidR="007F14A2">
        <w:rPr>
          <w:rFonts w:hint="eastAsia"/>
        </w:rPr>
        <w:t>次項において</w:t>
      </w:r>
      <w:r>
        <w:rPr>
          <w:rFonts w:hint="eastAsia"/>
        </w:rPr>
        <w:t>「排除条例」という。</w:t>
      </w:r>
      <w:r w:rsidR="00040E16">
        <w:rPr>
          <w:rFonts w:hint="eastAsia"/>
        </w:rPr>
        <w:t>）第２条第１</w:t>
      </w:r>
      <w:r w:rsidR="000B7E1A">
        <w:rPr>
          <w:rFonts w:hint="eastAsia"/>
        </w:rPr>
        <w:t>項</w:t>
      </w:r>
      <w:r w:rsidR="00040E16">
        <w:rPr>
          <w:rFonts w:hint="eastAsia"/>
        </w:rPr>
        <w:t>の暴力団、同条第２</w:t>
      </w:r>
      <w:r w:rsidR="000B7E1A">
        <w:rPr>
          <w:rFonts w:hint="eastAsia"/>
        </w:rPr>
        <w:t>項</w:t>
      </w:r>
      <w:r w:rsidR="00040E16">
        <w:rPr>
          <w:rFonts w:hint="eastAsia"/>
        </w:rPr>
        <w:t>の暴力団員又は同条第３</w:t>
      </w:r>
      <w:r w:rsidR="000B7E1A">
        <w:rPr>
          <w:rFonts w:hint="eastAsia"/>
        </w:rPr>
        <w:t>項</w:t>
      </w:r>
      <w:r w:rsidR="00040E16">
        <w:rPr>
          <w:rFonts w:hint="eastAsia"/>
        </w:rPr>
        <w:t>の暴力団員等に該当しないことを誓約します。</w:t>
      </w:r>
    </w:p>
    <w:p w:rsidR="0071049F" w:rsidRPr="000B7E1A" w:rsidRDefault="0071049F" w:rsidP="0071049F">
      <w:pPr>
        <w:widowControl/>
        <w:jc w:val="left"/>
      </w:pPr>
    </w:p>
    <w:p w:rsidR="00040E16" w:rsidRDefault="0071049F" w:rsidP="0071049F">
      <w:pPr>
        <w:widowControl/>
        <w:ind w:left="220" w:hangingChars="100" w:hanging="220"/>
        <w:jc w:val="left"/>
      </w:pPr>
      <w:r>
        <w:rPr>
          <w:rFonts w:hint="eastAsia"/>
        </w:rPr>
        <w:t xml:space="preserve">３　</w:t>
      </w:r>
      <w:r w:rsidR="00040E16">
        <w:rPr>
          <w:rFonts w:hint="eastAsia"/>
        </w:rPr>
        <w:t>申請者が</w:t>
      </w:r>
      <w:r>
        <w:rPr>
          <w:rFonts w:hint="eastAsia"/>
        </w:rPr>
        <w:t>排除条例第２</w:t>
      </w:r>
      <w:r w:rsidR="00040E16">
        <w:rPr>
          <w:rFonts w:hint="eastAsia"/>
        </w:rPr>
        <w:t>条第５</w:t>
      </w:r>
      <w:r w:rsidR="000B7E1A">
        <w:rPr>
          <w:rFonts w:hint="eastAsia"/>
        </w:rPr>
        <w:t>項</w:t>
      </w:r>
      <w:r w:rsidR="00040E16">
        <w:rPr>
          <w:rFonts w:hint="eastAsia"/>
        </w:rPr>
        <w:t>に規定する暴力団排除の対象者でないことを確認するため、町の求めに応じて個人情報を提供し、町がその情報を警察機関へ照会することに同意します。</w:t>
      </w:r>
    </w:p>
    <w:p w:rsidR="0071049F" w:rsidRDefault="0071049F" w:rsidP="0071049F">
      <w:pPr>
        <w:widowControl/>
        <w:ind w:left="220" w:hangingChars="100" w:hanging="220"/>
        <w:jc w:val="left"/>
      </w:pPr>
    </w:p>
    <w:p w:rsidR="0071049F" w:rsidRDefault="0071049F" w:rsidP="0071049F">
      <w:pPr>
        <w:widowControl/>
        <w:ind w:left="220" w:hangingChars="100" w:hanging="220"/>
        <w:jc w:val="left"/>
      </w:pPr>
      <w:r>
        <w:rPr>
          <w:rFonts w:hint="eastAsia"/>
        </w:rPr>
        <w:t>４　誓約事項に虚偽があった場合又は同意事項に反した場合は、この補助金の交付に関して不利益を被ることとなっても一切異議を申し立てません。</w:t>
      </w:r>
    </w:p>
    <w:p w:rsidR="0071049F" w:rsidRDefault="0071049F" w:rsidP="0071049F">
      <w:pPr>
        <w:widowControl/>
        <w:jc w:val="left"/>
      </w:pPr>
    </w:p>
    <w:p w:rsidR="0071049F" w:rsidRDefault="0071049F" w:rsidP="0071049F">
      <w:pPr>
        <w:widowControl/>
        <w:ind w:left="220" w:hangingChars="100" w:hanging="220"/>
        <w:jc w:val="left"/>
      </w:pPr>
      <w:r>
        <w:rPr>
          <w:rFonts w:hint="eastAsia"/>
        </w:rPr>
        <w:t>５　矢巾町補助金交付規則（昭和37年</w:t>
      </w:r>
      <w:r w:rsidR="007F14A2">
        <w:rPr>
          <w:rFonts w:hint="eastAsia"/>
        </w:rPr>
        <w:t>矢巾町</w:t>
      </w:r>
      <w:r>
        <w:rPr>
          <w:rFonts w:hint="eastAsia"/>
        </w:rPr>
        <w:t>規則第１号</w:t>
      </w:r>
      <w:r w:rsidR="00CF4E9D">
        <w:rPr>
          <w:rFonts w:hint="eastAsia"/>
        </w:rPr>
        <w:t>。次項において「交付規則」という。</w:t>
      </w:r>
      <w:r>
        <w:rPr>
          <w:rFonts w:hint="eastAsia"/>
        </w:rPr>
        <w:t>）、</w:t>
      </w:r>
      <w:r w:rsidRPr="0071049F">
        <w:rPr>
          <w:rFonts w:hint="eastAsia"/>
        </w:rPr>
        <w:t>矢巾町住宅省エネルギー改修等推進事業補助金交付</w:t>
      </w:r>
      <w:r>
        <w:rPr>
          <w:rFonts w:hint="eastAsia"/>
        </w:rPr>
        <w:t>要綱（令和７年</w:t>
      </w:r>
      <w:r w:rsidR="007F14A2">
        <w:rPr>
          <w:rFonts w:hint="eastAsia"/>
        </w:rPr>
        <w:t>矢巾町</w:t>
      </w:r>
      <w:r>
        <w:rPr>
          <w:rFonts w:hint="eastAsia"/>
        </w:rPr>
        <w:t>告示第　号）及び町が定めた交付条件を遵守します。</w:t>
      </w:r>
    </w:p>
    <w:p w:rsidR="0071049F" w:rsidRDefault="0071049F" w:rsidP="0071049F">
      <w:pPr>
        <w:widowControl/>
        <w:ind w:left="220" w:hangingChars="100" w:hanging="220"/>
        <w:jc w:val="left"/>
      </w:pPr>
    </w:p>
    <w:p w:rsidR="00040E16" w:rsidRDefault="0071049F" w:rsidP="0071049F">
      <w:pPr>
        <w:widowControl/>
        <w:ind w:left="220" w:hangingChars="100" w:hanging="220"/>
        <w:jc w:val="left"/>
      </w:pPr>
      <w:r>
        <w:rPr>
          <w:rFonts w:hint="eastAsia"/>
        </w:rPr>
        <w:t>６　補助金の交付条件又は交付規則に基づく補助金の返還の請求を受けたときは、速やかに返還</w:t>
      </w:r>
      <w:r w:rsidR="00D969B5">
        <w:rPr>
          <w:rFonts w:hint="eastAsia"/>
        </w:rPr>
        <w:t>します</w:t>
      </w:r>
      <w:r>
        <w:rPr>
          <w:rFonts w:hint="eastAsia"/>
        </w:rPr>
        <w:t>。</w:t>
      </w:r>
    </w:p>
    <w:p w:rsidR="00040E16" w:rsidRDefault="00040E16" w:rsidP="00040E16">
      <w:pPr>
        <w:widowControl/>
        <w:jc w:val="left"/>
      </w:pPr>
    </w:p>
    <w:p w:rsidR="0071049F" w:rsidRDefault="0071049F" w:rsidP="00040E16">
      <w:pPr>
        <w:widowControl/>
        <w:jc w:val="left"/>
      </w:pPr>
    </w:p>
    <w:p w:rsidR="00040E16" w:rsidRDefault="00D969B5" w:rsidP="00040E16">
      <w:pPr>
        <w:widowControl/>
        <w:jc w:val="left"/>
      </w:pPr>
      <w:r>
        <w:rPr>
          <w:rFonts w:hint="eastAsia"/>
        </w:rPr>
        <w:t xml:space="preserve">　上記</w:t>
      </w:r>
      <w:r w:rsidR="00040E16">
        <w:rPr>
          <w:rFonts w:hint="eastAsia"/>
        </w:rPr>
        <w:t>について、誓約及び同意します。</w:t>
      </w:r>
    </w:p>
    <w:p w:rsidR="00040E16" w:rsidRDefault="00040E16" w:rsidP="00040E16">
      <w:pPr>
        <w:widowControl/>
        <w:jc w:val="left"/>
      </w:pPr>
    </w:p>
    <w:p w:rsidR="00040E16" w:rsidRDefault="00040E16" w:rsidP="00040E16">
      <w:pPr>
        <w:widowControl/>
        <w:jc w:val="left"/>
      </w:pPr>
    </w:p>
    <w:p w:rsidR="00040E16" w:rsidRDefault="00040E16" w:rsidP="00040E16">
      <w:pPr>
        <w:widowControl/>
        <w:jc w:val="left"/>
      </w:pPr>
      <w:r>
        <w:rPr>
          <w:rFonts w:hint="eastAsia"/>
        </w:rPr>
        <w:t>令和　　年　　月　　日</w:t>
      </w:r>
    </w:p>
    <w:p w:rsidR="00040E16" w:rsidRPr="00FC4164" w:rsidRDefault="00040E16" w:rsidP="00040E16">
      <w:pPr>
        <w:widowControl/>
        <w:jc w:val="left"/>
      </w:pPr>
    </w:p>
    <w:p w:rsidR="00040E16" w:rsidRDefault="00040E16" w:rsidP="00040E16">
      <w:pPr>
        <w:widowControl/>
        <w:ind w:firstLineChars="200" w:firstLine="440"/>
        <w:jc w:val="left"/>
      </w:pPr>
      <w:r>
        <w:rPr>
          <w:rFonts w:hint="eastAsia"/>
        </w:rPr>
        <w:t>氏名</w:t>
      </w:r>
    </w:p>
    <w:p w:rsidR="00040E16" w:rsidRDefault="00040E16" w:rsidP="00040E16">
      <w:pPr>
        <w:widowControl/>
        <w:jc w:val="left"/>
      </w:pPr>
    </w:p>
    <w:p w:rsidR="0071049F" w:rsidRDefault="0071049F" w:rsidP="00040E16">
      <w:pPr>
        <w:widowControl/>
        <w:jc w:val="left"/>
      </w:pPr>
    </w:p>
    <w:p w:rsidR="007F14A2" w:rsidRDefault="007F14A2" w:rsidP="00040E16">
      <w:pPr>
        <w:widowControl/>
        <w:jc w:val="left"/>
      </w:pPr>
    </w:p>
    <w:p w:rsidR="0071049F" w:rsidRDefault="0071049F" w:rsidP="00040E16">
      <w:pPr>
        <w:widowControl/>
        <w:jc w:val="left"/>
      </w:pPr>
    </w:p>
    <w:p w:rsidR="0071049F" w:rsidRDefault="0071049F" w:rsidP="00040E16">
      <w:pPr>
        <w:widowControl/>
        <w:jc w:val="left"/>
      </w:pPr>
    </w:p>
    <w:p w:rsidR="0071049F" w:rsidRDefault="0071049F" w:rsidP="00040E16">
      <w:pPr>
        <w:widowControl/>
        <w:jc w:val="left"/>
      </w:pPr>
    </w:p>
    <w:p w:rsidR="00040E16" w:rsidRDefault="00040E16" w:rsidP="00040E16">
      <w:pPr>
        <w:widowControl/>
        <w:jc w:val="center"/>
      </w:pPr>
      <w:r>
        <w:rPr>
          <w:rFonts w:hint="eastAsia"/>
        </w:rPr>
        <w:t>（第２面）</w:t>
      </w:r>
    </w:p>
    <w:p w:rsidR="00040E16" w:rsidRDefault="00040E16" w:rsidP="00040E16">
      <w:pPr>
        <w:widowControl/>
        <w:jc w:val="left"/>
      </w:pPr>
      <w:bookmarkStart w:id="0" w:name="_GoBack"/>
      <w:bookmarkEnd w:id="0"/>
    </w:p>
    <w:sectPr w:rsidR="00040E16" w:rsidSect="009A62CC">
      <w:pgSz w:w="11906" w:h="16838" w:code="9"/>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F6" w:rsidRDefault="00AA30F6" w:rsidP="00AC436D">
      <w:r>
        <w:separator/>
      </w:r>
    </w:p>
  </w:endnote>
  <w:endnote w:type="continuationSeparator" w:id="0">
    <w:p w:rsidR="00AA30F6" w:rsidRDefault="00AA30F6" w:rsidP="00AC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F6" w:rsidRDefault="00AA30F6" w:rsidP="00AC436D">
      <w:r>
        <w:separator/>
      </w:r>
    </w:p>
  </w:footnote>
  <w:footnote w:type="continuationSeparator" w:id="0">
    <w:p w:rsidR="00AA30F6" w:rsidRDefault="00AA30F6" w:rsidP="00AC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289F"/>
    <w:multiLevelType w:val="hybridMultilevel"/>
    <w:tmpl w:val="A4DC1B8C"/>
    <w:lvl w:ilvl="0" w:tplc="F8DEE4B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B252FA"/>
    <w:multiLevelType w:val="hybridMultilevel"/>
    <w:tmpl w:val="246A4A84"/>
    <w:lvl w:ilvl="0" w:tplc="20B424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C5425C"/>
    <w:multiLevelType w:val="hybridMultilevel"/>
    <w:tmpl w:val="5EE84FDA"/>
    <w:lvl w:ilvl="0" w:tplc="9CB2000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24F6101"/>
    <w:multiLevelType w:val="hybridMultilevel"/>
    <w:tmpl w:val="3DE6FC34"/>
    <w:lvl w:ilvl="0" w:tplc="23C22E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4033E9"/>
    <w:multiLevelType w:val="hybridMultilevel"/>
    <w:tmpl w:val="1CDEEF62"/>
    <w:lvl w:ilvl="0" w:tplc="49440D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7D240B"/>
    <w:multiLevelType w:val="hybridMultilevel"/>
    <w:tmpl w:val="A9CC6F20"/>
    <w:lvl w:ilvl="0" w:tplc="40BA9D6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01"/>
    <w:rsid w:val="00010C51"/>
    <w:rsid w:val="00017BA2"/>
    <w:rsid w:val="00040E16"/>
    <w:rsid w:val="00076CE7"/>
    <w:rsid w:val="000B0D63"/>
    <w:rsid w:val="000B7E1A"/>
    <w:rsid w:val="000C15DA"/>
    <w:rsid w:val="000C3B30"/>
    <w:rsid w:val="000C6F24"/>
    <w:rsid w:val="000E65E9"/>
    <w:rsid w:val="000F7CA0"/>
    <w:rsid w:val="00100A95"/>
    <w:rsid w:val="001103C6"/>
    <w:rsid w:val="00114BC6"/>
    <w:rsid w:val="001325B0"/>
    <w:rsid w:val="00167AE4"/>
    <w:rsid w:val="0018660F"/>
    <w:rsid w:val="001A1DB6"/>
    <w:rsid w:val="001B3590"/>
    <w:rsid w:val="001B3E6B"/>
    <w:rsid w:val="001D51C9"/>
    <w:rsid w:val="001F6511"/>
    <w:rsid w:val="00203C5E"/>
    <w:rsid w:val="00212981"/>
    <w:rsid w:val="0023652E"/>
    <w:rsid w:val="002724E5"/>
    <w:rsid w:val="002842CF"/>
    <w:rsid w:val="00291E1D"/>
    <w:rsid w:val="002969CA"/>
    <w:rsid w:val="002B0C28"/>
    <w:rsid w:val="002B30BB"/>
    <w:rsid w:val="002B46E5"/>
    <w:rsid w:val="00311A79"/>
    <w:rsid w:val="00351786"/>
    <w:rsid w:val="00352024"/>
    <w:rsid w:val="00407A27"/>
    <w:rsid w:val="00413861"/>
    <w:rsid w:val="00415A57"/>
    <w:rsid w:val="00445734"/>
    <w:rsid w:val="004458DA"/>
    <w:rsid w:val="00452428"/>
    <w:rsid w:val="0045742A"/>
    <w:rsid w:val="00462780"/>
    <w:rsid w:val="004A746B"/>
    <w:rsid w:val="004A77EE"/>
    <w:rsid w:val="004B1EB4"/>
    <w:rsid w:val="004B5836"/>
    <w:rsid w:val="004C2A34"/>
    <w:rsid w:val="004C5B7A"/>
    <w:rsid w:val="00504C01"/>
    <w:rsid w:val="005241BF"/>
    <w:rsid w:val="00536EE5"/>
    <w:rsid w:val="00541B53"/>
    <w:rsid w:val="0054799F"/>
    <w:rsid w:val="0056104D"/>
    <w:rsid w:val="005733FE"/>
    <w:rsid w:val="005771C8"/>
    <w:rsid w:val="00582C65"/>
    <w:rsid w:val="0058483C"/>
    <w:rsid w:val="00592FF7"/>
    <w:rsid w:val="005B19C8"/>
    <w:rsid w:val="005B4F4B"/>
    <w:rsid w:val="005D1E89"/>
    <w:rsid w:val="005F7E23"/>
    <w:rsid w:val="00631B4A"/>
    <w:rsid w:val="006472A6"/>
    <w:rsid w:val="006567A6"/>
    <w:rsid w:val="00657176"/>
    <w:rsid w:val="006664B7"/>
    <w:rsid w:val="00676548"/>
    <w:rsid w:val="00690E31"/>
    <w:rsid w:val="00697384"/>
    <w:rsid w:val="006A6D8D"/>
    <w:rsid w:val="006B1CC9"/>
    <w:rsid w:val="006B32CD"/>
    <w:rsid w:val="006D75C5"/>
    <w:rsid w:val="0071049F"/>
    <w:rsid w:val="00714CB9"/>
    <w:rsid w:val="00720E65"/>
    <w:rsid w:val="007261CD"/>
    <w:rsid w:val="00745A28"/>
    <w:rsid w:val="00752488"/>
    <w:rsid w:val="00753C37"/>
    <w:rsid w:val="00772941"/>
    <w:rsid w:val="00786973"/>
    <w:rsid w:val="00787584"/>
    <w:rsid w:val="00791D9A"/>
    <w:rsid w:val="007B141B"/>
    <w:rsid w:val="007D4C29"/>
    <w:rsid w:val="007D6CDB"/>
    <w:rsid w:val="007E4E85"/>
    <w:rsid w:val="007E67DF"/>
    <w:rsid w:val="007E7FA9"/>
    <w:rsid w:val="007F14A2"/>
    <w:rsid w:val="007F2A0C"/>
    <w:rsid w:val="007F736E"/>
    <w:rsid w:val="007F79A0"/>
    <w:rsid w:val="00820C2D"/>
    <w:rsid w:val="00831E01"/>
    <w:rsid w:val="00836CCF"/>
    <w:rsid w:val="00841CBF"/>
    <w:rsid w:val="0086377D"/>
    <w:rsid w:val="008833B3"/>
    <w:rsid w:val="0088397A"/>
    <w:rsid w:val="00884BC8"/>
    <w:rsid w:val="00885144"/>
    <w:rsid w:val="008B67F5"/>
    <w:rsid w:val="008B794B"/>
    <w:rsid w:val="008C6E87"/>
    <w:rsid w:val="008D165A"/>
    <w:rsid w:val="008E56A7"/>
    <w:rsid w:val="00910EB3"/>
    <w:rsid w:val="00925828"/>
    <w:rsid w:val="00926274"/>
    <w:rsid w:val="009341C4"/>
    <w:rsid w:val="0095079A"/>
    <w:rsid w:val="00950D8C"/>
    <w:rsid w:val="00960120"/>
    <w:rsid w:val="00960FEA"/>
    <w:rsid w:val="00962661"/>
    <w:rsid w:val="009810F0"/>
    <w:rsid w:val="0099218D"/>
    <w:rsid w:val="00992A8A"/>
    <w:rsid w:val="009961B1"/>
    <w:rsid w:val="009A4868"/>
    <w:rsid w:val="009A62CC"/>
    <w:rsid w:val="009B178B"/>
    <w:rsid w:val="009D2152"/>
    <w:rsid w:val="009E51EE"/>
    <w:rsid w:val="009F12C9"/>
    <w:rsid w:val="00A06F7B"/>
    <w:rsid w:val="00A2669D"/>
    <w:rsid w:val="00A36602"/>
    <w:rsid w:val="00A70825"/>
    <w:rsid w:val="00A73180"/>
    <w:rsid w:val="00A977AD"/>
    <w:rsid w:val="00AA1169"/>
    <w:rsid w:val="00AA1F7A"/>
    <w:rsid w:val="00AA30F6"/>
    <w:rsid w:val="00AC0052"/>
    <w:rsid w:val="00AC436D"/>
    <w:rsid w:val="00AC6F64"/>
    <w:rsid w:val="00AD1C71"/>
    <w:rsid w:val="00B1172E"/>
    <w:rsid w:val="00B14B6F"/>
    <w:rsid w:val="00B229FA"/>
    <w:rsid w:val="00B5226F"/>
    <w:rsid w:val="00B81C11"/>
    <w:rsid w:val="00B9571F"/>
    <w:rsid w:val="00BC1CA2"/>
    <w:rsid w:val="00BC5C16"/>
    <w:rsid w:val="00BE22AB"/>
    <w:rsid w:val="00BE2633"/>
    <w:rsid w:val="00BE67D4"/>
    <w:rsid w:val="00BF3EA1"/>
    <w:rsid w:val="00BF5B72"/>
    <w:rsid w:val="00C016C5"/>
    <w:rsid w:val="00C2045F"/>
    <w:rsid w:val="00C310BD"/>
    <w:rsid w:val="00C36603"/>
    <w:rsid w:val="00C410F0"/>
    <w:rsid w:val="00CB0250"/>
    <w:rsid w:val="00CB22A2"/>
    <w:rsid w:val="00CB6887"/>
    <w:rsid w:val="00CB73A7"/>
    <w:rsid w:val="00CD6BCD"/>
    <w:rsid w:val="00CE3B7F"/>
    <w:rsid w:val="00CE7914"/>
    <w:rsid w:val="00CF4E9D"/>
    <w:rsid w:val="00D06301"/>
    <w:rsid w:val="00D074BB"/>
    <w:rsid w:val="00D24D2D"/>
    <w:rsid w:val="00D57636"/>
    <w:rsid w:val="00D76515"/>
    <w:rsid w:val="00D81505"/>
    <w:rsid w:val="00D91C5C"/>
    <w:rsid w:val="00D969B5"/>
    <w:rsid w:val="00DA2AA9"/>
    <w:rsid w:val="00DC2EC4"/>
    <w:rsid w:val="00DE287A"/>
    <w:rsid w:val="00DF0AB6"/>
    <w:rsid w:val="00E1116B"/>
    <w:rsid w:val="00E13704"/>
    <w:rsid w:val="00E13981"/>
    <w:rsid w:val="00E30B23"/>
    <w:rsid w:val="00E549E1"/>
    <w:rsid w:val="00E650CB"/>
    <w:rsid w:val="00E70A8F"/>
    <w:rsid w:val="00E842D0"/>
    <w:rsid w:val="00E843DE"/>
    <w:rsid w:val="00EC2F13"/>
    <w:rsid w:val="00ED361F"/>
    <w:rsid w:val="00EE0C49"/>
    <w:rsid w:val="00EE4BF8"/>
    <w:rsid w:val="00EE6EFF"/>
    <w:rsid w:val="00F13B29"/>
    <w:rsid w:val="00F14956"/>
    <w:rsid w:val="00F14ED3"/>
    <w:rsid w:val="00F24487"/>
    <w:rsid w:val="00F31381"/>
    <w:rsid w:val="00F631CE"/>
    <w:rsid w:val="00F7351E"/>
    <w:rsid w:val="00F7711D"/>
    <w:rsid w:val="00F80017"/>
    <w:rsid w:val="00FC4164"/>
    <w:rsid w:val="00FC4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2F692F"/>
  <w15:chartTrackingRefBased/>
  <w15:docId w15:val="{68851165-1A9D-45C0-87A6-CD8DDB27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436D"/>
    <w:pPr>
      <w:tabs>
        <w:tab w:val="center" w:pos="4252"/>
        <w:tab w:val="right" w:pos="8504"/>
      </w:tabs>
      <w:snapToGrid w:val="0"/>
    </w:pPr>
  </w:style>
  <w:style w:type="character" w:customStyle="1" w:styleId="a5">
    <w:name w:val="ヘッダー (文字)"/>
    <w:basedOn w:val="a0"/>
    <w:link w:val="a4"/>
    <w:uiPriority w:val="99"/>
    <w:rsid w:val="00AC436D"/>
  </w:style>
  <w:style w:type="paragraph" w:styleId="a6">
    <w:name w:val="footer"/>
    <w:basedOn w:val="a"/>
    <w:link w:val="a7"/>
    <w:uiPriority w:val="99"/>
    <w:unhideWhenUsed/>
    <w:rsid w:val="00AC436D"/>
    <w:pPr>
      <w:tabs>
        <w:tab w:val="center" w:pos="4252"/>
        <w:tab w:val="right" w:pos="8504"/>
      </w:tabs>
      <w:snapToGrid w:val="0"/>
    </w:pPr>
  </w:style>
  <w:style w:type="character" w:customStyle="1" w:styleId="a7">
    <w:name w:val="フッター (文字)"/>
    <w:basedOn w:val="a0"/>
    <w:link w:val="a6"/>
    <w:uiPriority w:val="99"/>
    <w:rsid w:val="00AC436D"/>
  </w:style>
  <w:style w:type="paragraph" w:styleId="a8">
    <w:name w:val="List Paragraph"/>
    <w:basedOn w:val="a"/>
    <w:uiPriority w:val="34"/>
    <w:qFormat/>
    <w:rsid w:val="00452428"/>
    <w:pPr>
      <w:ind w:leftChars="400" w:left="840"/>
    </w:pPr>
  </w:style>
  <w:style w:type="paragraph" w:styleId="a9">
    <w:name w:val="Note Heading"/>
    <w:basedOn w:val="a"/>
    <w:next w:val="a"/>
    <w:link w:val="aa"/>
    <w:uiPriority w:val="99"/>
    <w:unhideWhenUsed/>
    <w:rsid w:val="00212981"/>
    <w:pPr>
      <w:jc w:val="center"/>
    </w:pPr>
  </w:style>
  <w:style w:type="character" w:customStyle="1" w:styleId="aa">
    <w:name w:val="記 (文字)"/>
    <w:basedOn w:val="a0"/>
    <w:link w:val="a9"/>
    <w:uiPriority w:val="99"/>
    <w:rsid w:val="00212981"/>
  </w:style>
  <w:style w:type="paragraph" w:styleId="ab">
    <w:name w:val="Closing"/>
    <w:basedOn w:val="a"/>
    <w:link w:val="ac"/>
    <w:uiPriority w:val="99"/>
    <w:unhideWhenUsed/>
    <w:rsid w:val="00212981"/>
    <w:pPr>
      <w:jc w:val="right"/>
    </w:pPr>
  </w:style>
  <w:style w:type="character" w:customStyle="1" w:styleId="ac">
    <w:name w:val="結語 (文字)"/>
    <w:basedOn w:val="a0"/>
    <w:link w:val="ab"/>
    <w:uiPriority w:val="99"/>
    <w:rsid w:val="0021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23B3-4958-40D6-BEA4-A9147445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通子</dc:creator>
  <cp:keywords/>
  <dc:description/>
  <cp:lastModifiedBy>佐藤　通子</cp:lastModifiedBy>
  <cp:revision>2</cp:revision>
  <dcterms:created xsi:type="dcterms:W3CDTF">2025-09-30T04:40:00Z</dcterms:created>
  <dcterms:modified xsi:type="dcterms:W3CDTF">2025-09-30T04:40:00Z</dcterms:modified>
</cp:coreProperties>
</file>